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71D450A" w:rsidR="00C61DEE" w:rsidRPr="00C61DEE" w:rsidRDefault="002C6A6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27, 2027 - October 3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7B3F1D7" w:rsidR="00C61DEE" w:rsidRDefault="002C6A6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B5B0DF1" w:rsidR="00500DEF" w:rsidRPr="00500DEF" w:rsidRDefault="002C6A6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65D0288" w:rsidR="00C61DEE" w:rsidRDefault="002C6A6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446A409D" w:rsidR="00500DEF" w:rsidRPr="00500DEF" w:rsidRDefault="002C6A6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1677001" w:rsidR="00C61DEE" w:rsidRDefault="002C6A6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9E1A0C9" w:rsidR="00500DEF" w:rsidRPr="00500DEF" w:rsidRDefault="002C6A6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9</w:t>
            </w:r>
          </w:p>
        </w:tc>
        <w:tc>
          <w:tcPr>
            <w:tcW w:w="5113" w:type="dxa"/>
            <w:vAlign w:val="center"/>
          </w:tcPr>
          <w:p w14:paraId="5C40CB2F" w14:textId="3A62B45C" w:rsidR="00C61DEE" w:rsidRDefault="002C6A6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6E7F337" w:rsidR="00500DEF" w:rsidRPr="00500DEF" w:rsidRDefault="002C6A6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3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3A4D257" w:rsidR="00C61DEE" w:rsidRDefault="002C6A6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8487ECE" w:rsidR="00500DEF" w:rsidRPr="00500DEF" w:rsidRDefault="002C6A6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1</w:t>
            </w:r>
          </w:p>
        </w:tc>
        <w:tc>
          <w:tcPr>
            <w:tcW w:w="5113" w:type="dxa"/>
            <w:vAlign w:val="center"/>
          </w:tcPr>
          <w:p w14:paraId="7B2D0B7C" w14:textId="597CAEDD" w:rsidR="00C61DEE" w:rsidRDefault="002C6A6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6706BA7" w:rsidR="00500DEF" w:rsidRPr="00500DEF" w:rsidRDefault="002C6A6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B35CC31" w:rsidR="00C61DEE" w:rsidRDefault="002C6A6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FAD21C3" w:rsidR="00500DEF" w:rsidRPr="00500DEF" w:rsidRDefault="002C6A6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C6A6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2C6A6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7 weekly calendar</dc:title>
  <dc:subject>Free weekly calendar template for  September 27 to October 3, 2027</dc:subject>
  <dc:creator>General Blue Corporation</dc:creator>
  <keywords>Week 39 of 2027 printable weekly calendar</keywords>
  <dc:description/>
  <dcterms:created xsi:type="dcterms:W3CDTF">2019-10-22T12:35:00.0000000Z</dcterms:created>
  <dcterms:modified xsi:type="dcterms:W3CDTF">2023-01-03T1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